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Heading1"/>
              <w:outlineLvl w:val="0"/>
            </w:pPr>
            <w:r w:rsidRPr="00115986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4A40CD">
              <w:rPr>
                <w:rFonts w:ascii="Arial Black" w:hAnsi="Arial Black"/>
                <w:sz w:val="28"/>
                <w:szCs w:val="28"/>
              </w:rPr>
              <w:t>PROJE</w:t>
            </w:r>
            <w:r w:rsidRPr="004A40CD">
              <w:rPr>
                <w:rFonts w:ascii="Arial Black" w:hAnsi="Arial Black"/>
                <w:sz w:val="28"/>
                <w:szCs w:val="28"/>
              </w:rPr>
              <w:t>S</w:t>
            </w:r>
            <w:r w:rsidRPr="004A40CD">
              <w:rPr>
                <w:rFonts w:ascii="Noteworthy Bold" w:hAnsi="Noteworthy Bold" w:cs="Noteworthy Bold"/>
                <w:sz w:val="28"/>
                <w:szCs w:val="28"/>
              </w:rPr>
              <w:t>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Title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Heading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Heading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color w:val="000000"/>
            <w:sz w:val="32"/>
            <w:szCs w:val="32"/>
            <w:highlight w:val="black"/>
          </w:rPr>
          <w:id w:val="-719817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 w:rsidRPr="00305CA3">
            <w:rPr>
              <w:rFonts w:ascii="MS Gothic" w:eastAsia="MS Gothic" w:hAnsi="MS Gothic" w:hint="eastAsia"/>
              <w:caps w:val="0"/>
              <w:color w:val="000000"/>
              <w:sz w:val="32"/>
              <w:szCs w:val="32"/>
              <w:highlight w:val="black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t>PROJE BAŞLIĞI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45DB543F" w:rsidR="00BB6202" w:rsidRDefault="00144F39" w:rsidP="00BB6202">
            <w:r>
              <w:t>Hızlı Tartım Cihazı Geliştirme</w:t>
            </w:r>
          </w:p>
        </w:tc>
      </w:tr>
    </w:tbl>
    <w:p w14:paraId="1E607403" w14:textId="626E64A7" w:rsidR="00772FE2" w:rsidRPr="0044730F" w:rsidRDefault="000253BA" w:rsidP="00772FE2">
      <w:pPr>
        <w:pStyle w:val="Heading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7763B088" w:rsidR="00772FE2" w:rsidRDefault="004A40CD" w:rsidP="006D6DAA">
            <w:proofErr w:type="spellStart"/>
            <w:r>
              <w:t>Prof.Dr.Müştak</w:t>
            </w:r>
            <w:proofErr w:type="spellEnd"/>
            <w:r>
              <w:t xml:space="preserve"> E. Yalçın</w:t>
            </w:r>
          </w:p>
        </w:tc>
      </w:tr>
    </w:tbl>
    <w:p w14:paraId="648574FF" w14:textId="4A23D7D3" w:rsidR="00772FE2" w:rsidRPr="0044730F" w:rsidRDefault="00772FE2" w:rsidP="00772FE2">
      <w:pPr>
        <w:pStyle w:val="Heading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541D7E69" w:rsidR="00772FE2" w:rsidRDefault="00144F39" w:rsidP="004A40CD">
            <w:r>
              <w:t>TÜM Elektronik Müh. San. Ve Tic.</w:t>
            </w:r>
          </w:p>
        </w:tc>
      </w:tr>
    </w:tbl>
    <w:p w14:paraId="759348CD" w14:textId="0A7699DC" w:rsidR="005C1177" w:rsidRDefault="00772FE2" w:rsidP="00772FE2">
      <w:pPr>
        <w:pStyle w:val="Heading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068BE037" w:rsidR="005C1177" w:rsidRDefault="00E57605" w:rsidP="00E57605">
            <w:r>
              <w:t>Hızlı ağırlık ölçüm sistemi için yük hücresi içeren bir sistemde Kalman Filtresi kullanarak 150ms altında ölçüm yapabilen sayısal sistem tasarımı.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Paragraph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61482C8" w14:textId="740E7CC3" w:rsidR="00CF7164" w:rsidRDefault="00E57605" w:rsidP="00CF7164">
            <w:pPr>
              <w:pStyle w:val="ListParagraph"/>
              <w:numPr>
                <w:ilvl w:val="0"/>
                <w:numId w:val="8"/>
              </w:numPr>
            </w:pPr>
            <w:r>
              <w:t>Kalman Filtresi gerçeklemesi</w:t>
            </w:r>
          </w:p>
          <w:p w14:paraId="491CE1C7" w14:textId="77777777" w:rsidR="00E57605" w:rsidRDefault="00E57605" w:rsidP="00CF7164">
            <w:pPr>
              <w:pStyle w:val="ListParagraph"/>
              <w:numPr>
                <w:ilvl w:val="0"/>
                <w:numId w:val="8"/>
              </w:numPr>
            </w:pPr>
            <w:r>
              <w:t>Yük hücresinin modelinin çıkarılması</w:t>
            </w:r>
          </w:p>
          <w:p w14:paraId="6AB4D654" w14:textId="6AD52D23" w:rsidR="00E57605" w:rsidRDefault="00E57605" w:rsidP="00CF7164">
            <w:pPr>
              <w:pStyle w:val="ListParagraph"/>
              <w:numPr>
                <w:ilvl w:val="0"/>
                <w:numId w:val="8"/>
              </w:numPr>
            </w:pPr>
            <w:r>
              <w:t xml:space="preserve">Veri üzerinde </w:t>
            </w:r>
            <w:proofErr w:type="spellStart"/>
            <w:r>
              <w:t>önfiltreleme</w:t>
            </w:r>
            <w:proofErr w:type="spellEnd"/>
            <w:r>
              <w:t xml:space="preserve"> için gerekli filtrelerin tasarlanması</w:t>
            </w:r>
          </w:p>
        </w:tc>
      </w:tr>
    </w:tbl>
    <w:p w14:paraId="2F410BA1" w14:textId="6B04675A" w:rsidR="00561BC7" w:rsidRDefault="009C7722" w:rsidP="00561BC7">
      <w:pPr>
        <w:pStyle w:val="Heading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D67E1A6" w14:textId="25151B1E" w:rsidR="00561BC7" w:rsidRDefault="00CF7164" w:rsidP="00E57605">
            <w:r>
              <w:t xml:space="preserve">- </w:t>
            </w:r>
            <w:r w:rsidR="00E57605">
              <w:t xml:space="preserve">Ülkemizde </w:t>
            </w:r>
            <w:proofErr w:type="spellStart"/>
            <w:r w:rsidR="00E57605" w:rsidRPr="00E57605">
              <w:t>chechweiger</w:t>
            </w:r>
            <w:proofErr w:type="spellEnd"/>
            <w:r w:rsidR="00E57605">
              <w:t xml:space="preserve"> olarak adlandırılan ve fabrikalarda fiyatlama yapma esnasında ağırlığı ölçülerek fiyatı üretim bant hızında fiyatlama yapacak cihazlar yurt dışından ithal edilmektedir. Projede amaç bu cihazlara alternatif olarak üretilecek </w:t>
            </w:r>
            <w:proofErr w:type="spellStart"/>
            <w:r w:rsidR="00E57605" w:rsidRPr="00E57605">
              <w:t>chechweiger</w:t>
            </w:r>
            <w:r w:rsidR="00E57605">
              <w:t>larda</w:t>
            </w:r>
            <w:proofErr w:type="spellEnd"/>
            <w:r w:rsidR="00E57605">
              <w:t xml:space="preserve"> kullanılması gerekli gelişmiş filtre tasarımlarını yapmak ve ithal ürünlere alternatif yeni ürünler çıkarmaktır.</w:t>
            </w:r>
          </w:p>
        </w:tc>
      </w:tr>
    </w:tbl>
    <w:p w14:paraId="0A4B9E88" w14:textId="2E73EEED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lastRenderedPageBreak/>
        <w:t>Proje ÖNKOŞUL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3B62E01C" w14:textId="500699E5" w:rsidR="00CF7164" w:rsidRDefault="00CF7164" w:rsidP="00CF7164">
            <w:pPr>
              <w:pStyle w:val="ListParagraph"/>
              <w:numPr>
                <w:ilvl w:val="0"/>
                <w:numId w:val="9"/>
              </w:numPr>
            </w:pPr>
            <w:r>
              <w:t>C programlama bilgisi</w:t>
            </w:r>
          </w:p>
          <w:p w14:paraId="6FC768A6" w14:textId="77777777" w:rsidR="005C1177" w:rsidRDefault="00E57605" w:rsidP="00CF7164">
            <w:pPr>
              <w:pStyle w:val="ListParagraph"/>
              <w:numPr>
                <w:ilvl w:val="0"/>
                <w:numId w:val="9"/>
              </w:numPr>
            </w:pPr>
            <w:r>
              <w:t>İşaret işleme konusunda bilgili</w:t>
            </w:r>
          </w:p>
          <w:p w14:paraId="120D79E9" w14:textId="11F8FE9A" w:rsidR="00E57605" w:rsidRDefault="00E57605" w:rsidP="00CF7164">
            <w:pPr>
              <w:pStyle w:val="ListParagraph"/>
              <w:numPr>
                <w:ilvl w:val="0"/>
                <w:numId w:val="9"/>
              </w:numPr>
            </w:pPr>
            <w:r>
              <w:t>Devreler ve Sistemler dersinde başarılı</w:t>
            </w:r>
          </w:p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</w:p>
    <w:p w14:paraId="6DD71F60" w14:textId="469531AD" w:rsidR="00CE5FC9" w:rsidRDefault="009C7722" w:rsidP="00BB6202">
      <w:pPr>
        <w:pStyle w:val="Heading1"/>
        <w:numPr>
          <w:ilvl w:val="0"/>
          <w:numId w:val="2"/>
        </w:numPr>
        <w:ind w:left="284"/>
      </w:pPr>
      <w:bookmarkStart w:id="2" w:name="OLE_LINK3"/>
      <w:bookmarkStart w:id="3" w:name="OLE_LINK4"/>
      <w:r>
        <w:t>PROJENİN ADIMLARININ KISA ÖZETİ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bookmarkEnd w:id="2"/>
          <w:bookmarkEnd w:id="3"/>
          <w:p w14:paraId="70DB9F7B" w14:textId="36FF0F3A" w:rsidR="00CF7164" w:rsidRDefault="00E57605" w:rsidP="00B35AF3">
            <w:r>
              <w:t xml:space="preserve">Projede öncelikle yük hücrelerin ikinci dereceden modelinin çıkarılması </w:t>
            </w:r>
            <w:proofErr w:type="spellStart"/>
            <w:r>
              <w:t>çalışılcaktır</w:t>
            </w:r>
            <w:proofErr w:type="spellEnd"/>
            <w:r>
              <w:t xml:space="preserve">. Firma tarafından verilen gerçek veriler kullanılarak yük hücresinin modeli </w:t>
            </w:r>
            <w:proofErr w:type="spellStart"/>
            <w:r>
              <w:t>elede</w:t>
            </w:r>
            <w:proofErr w:type="spellEnd"/>
            <w:r>
              <w:t xml:space="preserve"> edilecek ve testleri yapılacaktır. </w:t>
            </w:r>
            <w:proofErr w:type="spellStart"/>
            <w:r w:rsidRPr="00E57605">
              <w:t>Chechweiger</w:t>
            </w:r>
            <w:proofErr w:type="spellEnd"/>
            <w:r>
              <w:t xml:space="preserve"> sisteminin çalıştığı ortamdaki gürültünün ölçülmesi ve ölçülen gürültüye özel </w:t>
            </w:r>
            <w:proofErr w:type="spellStart"/>
            <w:r>
              <w:t>notch</w:t>
            </w:r>
            <w:proofErr w:type="spellEnd"/>
            <w:r>
              <w:t xml:space="preserve"> filtre tasarımları yapılacaktır. Projede Kalman filtresi çalışılacak MATLAB üzerinde ölçülen veriler üzerinden Kalman Filtresi </w:t>
            </w:r>
            <w:proofErr w:type="spellStart"/>
            <w:r>
              <w:t>gerçeklenecektir</w:t>
            </w:r>
            <w:proofErr w:type="spellEnd"/>
            <w:r>
              <w:t xml:space="preserve">. Elde edilen modüller firma tarafından sağlanan gömülü sistem </w:t>
            </w:r>
            <w:proofErr w:type="spellStart"/>
            <w:r>
              <w:t>üzeriden</w:t>
            </w:r>
            <w:proofErr w:type="spellEnd"/>
            <w:r>
              <w:t xml:space="preserve"> </w:t>
            </w:r>
            <w:proofErr w:type="spellStart"/>
            <w:r>
              <w:t>gerçeklenerek</w:t>
            </w:r>
            <w:proofErr w:type="spellEnd"/>
            <w:r>
              <w:t xml:space="preserve"> </w:t>
            </w:r>
            <w:proofErr w:type="spellStart"/>
            <w:r w:rsidR="00B35AF3" w:rsidRPr="00B35AF3">
              <w:t>chechweiger</w:t>
            </w:r>
            <w:r w:rsidR="00B35AF3">
              <w:t>’in</w:t>
            </w:r>
            <w:proofErr w:type="spellEnd"/>
            <w:r w:rsidR="00B35AF3">
              <w:t xml:space="preserve"> 150ms altında çalışması için gerekli donanım üzeri </w:t>
            </w:r>
            <w:proofErr w:type="spellStart"/>
            <w:r w:rsidR="00B35AF3">
              <w:t>paralelleştirmeler</w:t>
            </w:r>
            <w:proofErr w:type="spellEnd"/>
            <w:r w:rsidR="00B35AF3">
              <w:t xml:space="preserve"> yapılacaktır.</w:t>
            </w:r>
          </w:p>
        </w:tc>
      </w:tr>
    </w:tbl>
    <w:p w14:paraId="00A13026" w14:textId="77777777" w:rsidR="009203F1" w:rsidRDefault="009203F1" w:rsidP="009203F1">
      <w:pPr>
        <w:pStyle w:val="Heading1"/>
        <w:ind w:left="284"/>
      </w:pPr>
    </w:p>
    <w:p w14:paraId="42C0D1E9" w14:textId="5BBEC861" w:rsidR="000F2197" w:rsidRDefault="009C7722" w:rsidP="009203F1">
      <w:pPr>
        <w:pStyle w:val="Heading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4BAA0357" w14:textId="5C93435D" w:rsidR="00B35AF3" w:rsidRDefault="00B35AF3" w:rsidP="00CF7164">
            <w:pPr>
              <w:pStyle w:val="ListParagraph"/>
              <w:numPr>
                <w:ilvl w:val="0"/>
                <w:numId w:val="10"/>
              </w:numPr>
            </w:pPr>
            <w:r>
              <w:t>Yük hücresine ilişkin model</w:t>
            </w:r>
          </w:p>
          <w:p w14:paraId="77EA368E" w14:textId="77777777" w:rsidR="00CF7164" w:rsidRDefault="00B35AF3" w:rsidP="00CF7164">
            <w:pPr>
              <w:pStyle w:val="ListParagraph"/>
              <w:numPr>
                <w:ilvl w:val="0"/>
                <w:numId w:val="10"/>
              </w:numPr>
            </w:pPr>
            <w:r>
              <w:t xml:space="preserve">Kalman </w:t>
            </w:r>
            <w:proofErr w:type="spellStart"/>
            <w:r>
              <w:t>Filteresi</w:t>
            </w:r>
            <w:proofErr w:type="spellEnd"/>
            <w:r>
              <w:t xml:space="preserve"> gerçekleme</w:t>
            </w:r>
          </w:p>
          <w:p w14:paraId="63EED5F7" w14:textId="77777777" w:rsidR="00B35AF3" w:rsidRDefault="00B35AF3" w:rsidP="00CF716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otch</w:t>
            </w:r>
            <w:proofErr w:type="spellEnd"/>
            <w:r>
              <w:t xml:space="preserve"> filtre tasarımı</w:t>
            </w:r>
          </w:p>
          <w:p w14:paraId="7A41A2A5" w14:textId="188C3070" w:rsidR="00B35AF3" w:rsidRDefault="00B35AF3" w:rsidP="00CF7164">
            <w:pPr>
              <w:pStyle w:val="ListParagraph"/>
              <w:numPr>
                <w:ilvl w:val="0"/>
                <w:numId w:val="10"/>
              </w:numPr>
            </w:pPr>
            <w:r>
              <w:t>150ms altında ölçüm başarımı</w:t>
            </w:r>
          </w:p>
        </w:tc>
      </w:tr>
    </w:tbl>
    <w:p w14:paraId="6237592B" w14:textId="77777777" w:rsidR="009203F1" w:rsidRDefault="009203F1" w:rsidP="009203F1">
      <w:pPr>
        <w:pStyle w:val="Heading1"/>
        <w:ind w:left="284"/>
      </w:pPr>
    </w:p>
    <w:p w14:paraId="0064B405" w14:textId="365E44F8" w:rsidR="009203F1" w:rsidRPr="009203F1" w:rsidRDefault="009C7722" w:rsidP="009203F1">
      <w:pPr>
        <w:pStyle w:val="Heading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eGrid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F85025A" w14:textId="77777777" w:rsidR="00B35AF3" w:rsidRDefault="00B35AF3" w:rsidP="00B35AF3">
            <w:pPr>
              <w:pStyle w:val="ListParagraph"/>
              <w:numPr>
                <w:ilvl w:val="0"/>
                <w:numId w:val="10"/>
              </w:numPr>
            </w:pPr>
            <w:r>
              <w:t>Yük hücresine ilişkin model</w:t>
            </w:r>
          </w:p>
          <w:p w14:paraId="6CB81195" w14:textId="77777777" w:rsidR="00B35AF3" w:rsidRDefault="00B35AF3" w:rsidP="00B35AF3">
            <w:pPr>
              <w:pStyle w:val="ListParagraph"/>
              <w:numPr>
                <w:ilvl w:val="0"/>
                <w:numId w:val="10"/>
              </w:numPr>
            </w:pPr>
            <w:r>
              <w:t xml:space="preserve">Kalman </w:t>
            </w:r>
            <w:proofErr w:type="spellStart"/>
            <w:r>
              <w:t>Filteresi</w:t>
            </w:r>
            <w:proofErr w:type="spellEnd"/>
            <w:r>
              <w:t xml:space="preserve"> gerçekleme</w:t>
            </w:r>
          </w:p>
          <w:p w14:paraId="6C8767A1" w14:textId="77777777" w:rsidR="00B35AF3" w:rsidRDefault="00B35AF3" w:rsidP="00B35AF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otch</w:t>
            </w:r>
            <w:proofErr w:type="spellEnd"/>
            <w:r>
              <w:t xml:space="preserve"> filtre tasarımı</w:t>
            </w:r>
          </w:p>
          <w:p w14:paraId="325ADEC9" w14:textId="7817AE42" w:rsidR="00CF7164" w:rsidRDefault="00CF7164" w:rsidP="00B35AF3">
            <w:pPr>
              <w:ind w:left="360"/>
            </w:pPr>
            <w:bookmarkStart w:id="4" w:name="_GoBack"/>
            <w:bookmarkEnd w:id="4"/>
          </w:p>
        </w:tc>
      </w:tr>
    </w:tbl>
    <w:p w14:paraId="3A98E27F" w14:textId="77777777" w:rsidR="00876101" w:rsidRDefault="00876101" w:rsidP="00876101">
      <w:pPr>
        <w:pStyle w:val="Heading1"/>
      </w:pPr>
    </w:p>
    <w:p w14:paraId="1B906137" w14:textId="5A278FC8" w:rsidR="00CE5FC9" w:rsidRPr="00B56F01" w:rsidRDefault="009C7722" w:rsidP="00733397">
      <w:pPr>
        <w:pStyle w:val="Heading1"/>
        <w:numPr>
          <w:ilvl w:val="0"/>
          <w:numId w:val="2"/>
        </w:numPr>
      </w:pPr>
      <w:r>
        <w:t>PROJEDE YER ALACAK TOPLAM ÖĞRENCİ SAYIS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07CF9C2F" w:rsidR="000F2197" w:rsidRDefault="0042606A" w:rsidP="00CF7164">
            <w:r>
              <w:t>Projede çalışması beklenen toplam öğrenci sayısı</w:t>
            </w:r>
            <w:r w:rsidR="0002395F">
              <w:t xml:space="preserve"> </w:t>
            </w:r>
            <w:r w:rsidR="00CF7164">
              <w:t>minimum 3</w:t>
            </w:r>
            <w:r w:rsidR="0002395F">
              <w:t>.</w:t>
            </w:r>
          </w:p>
        </w:tc>
      </w:tr>
    </w:tbl>
    <w:p w14:paraId="235258FC" w14:textId="77777777" w:rsidR="00762BF2" w:rsidRDefault="00762BF2" w:rsidP="00762BF2">
      <w:pPr>
        <w:pStyle w:val="Heading1"/>
        <w:ind w:left="284"/>
      </w:pPr>
    </w:p>
    <w:p w14:paraId="2F8503AC" w14:textId="0A282B49" w:rsidR="000D41A3" w:rsidRDefault="00876101" w:rsidP="000D41A3">
      <w:pPr>
        <w:pStyle w:val="Heading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GridTable4Accent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</w:t>
            </w:r>
            <w:proofErr w:type="spellStart"/>
            <w:r>
              <w:rPr>
                <w:lang w:eastAsia="en-US"/>
              </w:rPr>
              <w:t>Soyisim</w:t>
            </w:r>
            <w:proofErr w:type="spellEnd"/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E735B58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0EED58EF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799447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48A793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3A3E42" w14:textId="378B6905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289FED58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A8411FD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B2FAA3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68A5D2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46365A" w14:textId="2877F7C2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77777777" w:rsidR="000D41A3" w:rsidRDefault="000D41A3" w:rsidP="000D41A3"/>
    <w:tbl>
      <w:tblPr>
        <w:tblStyle w:val="ListTable2Accent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107B504F" w:rsidR="000D41A3" w:rsidRDefault="0030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 w:val="0"/>
                <w:szCs w:val="24"/>
                <w:lang w:eastAsia="en-US"/>
              </w:rPr>
              <w:t>Prof.Dr.Müştak</w:t>
            </w:r>
            <w:proofErr w:type="spellEnd"/>
            <w:r>
              <w:rPr>
                <w:rFonts w:ascii="Arial" w:hAnsi="Arial" w:cs="Arial"/>
                <w:bCs w:val="0"/>
                <w:szCs w:val="24"/>
                <w:lang w:eastAsia="en-US"/>
              </w:rPr>
              <w:t xml:space="preserve"> E. Yalçın</w:t>
            </w: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Heading1"/>
      </w:pPr>
    </w:p>
    <w:sectPr w:rsidR="00BB6202" w:rsidRPr="00BB62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6CB9" w14:textId="77777777" w:rsidR="00E57605" w:rsidRDefault="00E57605" w:rsidP="00A82633">
      <w:r>
        <w:separator/>
      </w:r>
    </w:p>
  </w:endnote>
  <w:endnote w:type="continuationSeparator" w:id="0">
    <w:p w14:paraId="1E90B700" w14:textId="77777777" w:rsidR="00E57605" w:rsidRDefault="00E57605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A2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3AF0" w14:textId="07FB1816" w:rsidR="00E57605" w:rsidRDefault="00E57605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C56B2" w14:textId="77777777" w:rsidR="00E57605" w:rsidRDefault="00E57605" w:rsidP="00A82633">
      <w:r>
        <w:separator/>
      </w:r>
    </w:p>
  </w:footnote>
  <w:footnote w:type="continuationSeparator" w:id="0">
    <w:p w14:paraId="2AEC8D4A" w14:textId="77777777" w:rsidR="00E57605" w:rsidRDefault="00E57605" w:rsidP="00A8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0EAA"/>
    <w:multiLevelType w:val="hybridMultilevel"/>
    <w:tmpl w:val="640A483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92B"/>
    <w:multiLevelType w:val="hybridMultilevel"/>
    <w:tmpl w:val="5E9872C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C7E71"/>
    <w:multiLevelType w:val="hybridMultilevel"/>
    <w:tmpl w:val="093A7362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44F39"/>
    <w:rsid w:val="001C64D7"/>
    <w:rsid w:val="0023762F"/>
    <w:rsid w:val="002B2217"/>
    <w:rsid w:val="002D1ADA"/>
    <w:rsid w:val="00305CA3"/>
    <w:rsid w:val="00307967"/>
    <w:rsid w:val="00341B6A"/>
    <w:rsid w:val="00343C3C"/>
    <w:rsid w:val="003E1817"/>
    <w:rsid w:val="004047CE"/>
    <w:rsid w:val="0042606A"/>
    <w:rsid w:val="004535D9"/>
    <w:rsid w:val="00476E95"/>
    <w:rsid w:val="004A40CD"/>
    <w:rsid w:val="004B6836"/>
    <w:rsid w:val="004C6FBB"/>
    <w:rsid w:val="004D26A2"/>
    <w:rsid w:val="004E14C2"/>
    <w:rsid w:val="004E4AF8"/>
    <w:rsid w:val="004E7806"/>
    <w:rsid w:val="004F3033"/>
    <w:rsid w:val="00561BC7"/>
    <w:rsid w:val="005C1177"/>
    <w:rsid w:val="00602A67"/>
    <w:rsid w:val="00607FDC"/>
    <w:rsid w:val="00670428"/>
    <w:rsid w:val="006D6DAA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33A92"/>
    <w:rsid w:val="008350D7"/>
    <w:rsid w:val="00876101"/>
    <w:rsid w:val="00882D39"/>
    <w:rsid w:val="008B1BC1"/>
    <w:rsid w:val="008D28C6"/>
    <w:rsid w:val="00914F47"/>
    <w:rsid w:val="009203F1"/>
    <w:rsid w:val="00945784"/>
    <w:rsid w:val="00986738"/>
    <w:rsid w:val="009C7722"/>
    <w:rsid w:val="009E1487"/>
    <w:rsid w:val="009F56C3"/>
    <w:rsid w:val="00A00FD0"/>
    <w:rsid w:val="00A01F6C"/>
    <w:rsid w:val="00A21DE0"/>
    <w:rsid w:val="00A823F1"/>
    <w:rsid w:val="00A82633"/>
    <w:rsid w:val="00AC0B9A"/>
    <w:rsid w:val="00B062F0"/>
    <w:rsid w:val="00B103B2"/>
    <w:rsid w:val="00B35AF3"/>
    <w:rsid w:val="00B56F01"/>
    <w:rsid w:val="00BB6202"/>
    <w:rsid w:val="00C1142C"/>
    <w:rsid w:val="00C30E13"/>
    <w:rsid w:val="00C65A24"/>
    <w:rsid w:val="00C97E98"/>
    <w:rsid w:val="00CE5FC9"/>
    <w:rsid w:val="00CF7164"/>
    <w:rsid w:val="00DC019E"/>
    <w:rsid w:val="00E558BD"/>
    <w:rsid w:val="00E57605"/>
    <w:rsid w:val="00EB22E2"/>
    <w:rsid w:val="00EE787E"/>
    <w:rsid w:val="00EF0A3A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4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353C-DC2C-8C49-B574-23A2551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4</Characters>
  <Application>Microsoft Macintosh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Mustak Yalcin</cp:lastModifiedBy>
  <cp:revision>2</cp:revision>
  <dcterms:created xsi:type="dcterms:W3CDTF">2017-12-15T09:39:00Z</dcterms:created>
  <dcterms:modified xsi:type="dcterms:W3CDTF">2017-12-15T09:39:00Z</dcterms:modified>
</cp:coreProperties>
</file>